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BA3" w:rsidRPr="007456D9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456D9">
        <w:rPr>
          <w:rFonts w:ascii="Times New Roman" w:hAnsi="Times New Roman" w:cs="Times New Roman"/>
          <w:b/>
          <w:sz w:val="24"/>
        </w:rPr>
        <w:t>Сведения</w:t>
      </w:r>
    </w:p>
    <w:p w:rsidR="00F74BA3" w:rsidRPr="007456D9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456D9">
        <w:rPr>
          <w:rFonts w:ascii="Times New Roman" w:hAnsi="Times New Roman" w:cs="Times New Roman"/>
          <w:b/>
          <w:sz w:val="24"/>
        </w:rPr>
        <w:t>о доходах, расходах, об имуществе и обязательствах</w:t>
      </w:r>
    </w:p>
    <w:p w:rsidR="00F74BA3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мущественного характера</w:t>
      </w:r>
      <w:r w:rsidRPr="007456D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лиц,</w:t>
      </w:r>
    </w:p>
    <w:p w:rsidR="00F74BA3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мещающих муниципальные должности, должности муниципальной службы</w:t>
      </w:r>
    </w:p>
    <w:p w:rsidR="00F74BA3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дминистрации муниципального образования «Баяндаевский район»,</w:t>
      </w:r>
    </w:p>
    <w:p w:rsidR="00F74BA3" w:rsidRPr="007456D9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доходах, расходах, об имуществе и обязательствах имущественного характера их супруга (супруги) и несовершеннолетних детей</w:t>
      </w:r>
    </w:p>
    <w:p w:rsidR="00F74BA3" w:rsidRPr="007456D9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456D9">
        <w:rPr>
          <w:rFonts w:ascii="Times New Roman" w:hAnsi="Times New Roman" w:cs="Times New Roman"/>
          <w:b/>
          <w:sz w:val="24"/>
        </w:rPr>
        <w:t>за отчетный период</w:t>
      </w:r>
    </w:p>
    <w:p w:rsidR="00F74BA3" w:rsidRPr="007456D9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456D9">
        <w:rPr>
          <w:rFonts w:ascii="Times New Roman" w:hAnsi="Times New Roman" w:cs="Times New Roman"/>
          <w:b/>
          <w:sz w:val="24"/>
        </w:rPr>
        <w:t>с 1 января 20</w:t>
      </w:r>
      <w:r w:rsidR="0084128E">
        <w:rPr>
          <w:rFonts w:ascii="Times New Roman" w:hAnsi="Times New Roman" w:cs="Times New Roman"/>
          <w:b/>
          <w:sz w:val="24"/>
        </w:rPr>
        <w:t>21</w:t>
      </w:r>
      <w:r w:rsidRPr="007456D9">
        <w:rPr>
          <w:rFonts w:ascii="Times New Roman" w:hAnsi="Times New Roman" w:cs="Times New Roman"/>
          <w:b/>
          <w:sz w:val="24"/>
        </w:rPr>
        <w:t xml:space="preserve"> года по 31 декабря 20</w:t>
      </w:r>
      <w:r w:rsidR="0084128E">
        <w:rPr>
          <w:rFonts w:ascii="Times New Roman" w:hAnsi="Times New Roman" w:cs="Times New Roman"/>
          <w:b/>
          <w:sz w:val="24"/>
        </w:rPr>
        <w:t>21</w:t>
      </w:r>
      <w:bookmarkStart w:id="0" w:name="_GoBack"/>
      <w:bookmarkEnd w:id="0"/>
      <w:r w:rsidRPr="007456D9">
        <w:rPr>
          <w:rFonts w:ascii="Times New Roman" w:hAnsi="Times New Roman" w:cs="Times New Roman"/>
          <w:b/>
          <w:sz w:val="24"/>
        </w:rPr>
        <w:t xml:space="preserve"> года и подлежащие</w:t>
      </w:r>
    </w:p>
    <w:p w:rsidR="00F74BA3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456D9">
        <w:rPr>
          <w:rFonts w:ascii="Times New Roman" w:hAnsi="Times New Roman" w:cs="Times New Roman"/>
          <w:b/>
          <w:sz w:val="24"/>
        </w:rPr>
        <w:t xml:space="preserve">размещению </w:t>
      </w:r>
      <w:r>
        <w:rPr>
          <w:rFonts w:ascii="Times New Roman" w:hAnsi="Times New Roman" w:cs="Times New Roman"/>
          <w:b/>
          <w:sz w:val="24"/>
        </w:rPr>
        <w:t>на официальном сайте муниципального образования «Баяндаевский район»</w:t>
      </w:r>
    </w:p>
    <w:p w:rsidR="00F74BA3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 предоставления этих сведений средствам массовой информации для опубликования</w:t>
      </w:r>
    </w:p>
    <w:p w:rsidR="003E5327" w:rsidRDefault="003E5327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3E5327" w:rsidRDefault="003E5327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992"/>
        <w:gridCol w:w="1134"/>
        <w:gridCol w:w="1276"/>
        <w:gridCol w:w="1134"/>
        <w:gridCol w:w="850"/>
        <w:gridCol w:w="1276"/>
        <w:gridCol w:w="850"/>
        <w:gridCol w:w="993"/>
        <w:gridCol w:w="1559"/>
        <w:gridCol w:w="1276"/>
        <w:gridCol w:w="1842"/>
      </w:tblGrid>
      <w:tr w:rsidR="003E5327" w:rsidTr="005B140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№</w:t>
            </w:r>
          </w:p>
          <w:p w:rsidR="003E5327" w:rsidRDefault="003E5327" w:rsidP="003E532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>
              <w:rPr>
                <w:rStyle w:val="a4"/>
                <w:rFonts w:ascii="Verdana" w:hAnsi="Verdana"/>
                <w:sz w:val="16"/>
                <w:szCs w:val="16"/>
              </w:rPr>
              <w:t>1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/>
                <w:sz w:val="16"/>
                <w:szCs w:val="16"/>
              </w:rPr>
              <w:t>2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3E5327" w:rsidTr="005B1408">
        <w:trPr>
          <w:trHeight w:val="25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27" w:rsidRDefault="003E5327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27" w:rsidRDefault="003E5327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27" w:rsidRDefault="003E5327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011653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ло</w:t>
            </w:r>
            <w:r w:rsidR="003E5327">
              <w:rPr>
                <w:rFonts w:ascii="Verdana" w:hAnsi="Verdana"/>
                <w:sz w:val="16"/>
                <w:szCs w:val="16"/>
              </w:rPr>
              <w:t>щадь (</w:t>
            </w:r>
            <w:proofErr w:type="spellStart"/>
            <w:r w:rsidR="003E5327">
              <w:rPr>
                <w:rFonts w:ascii="Verdana" w:hAnsi="Verdana"/>
                <w:sz w:val="16"/>
                <w:szCs w:val="16"/>
              </w:rPr>
              <w:t>кв.м</w:t>
            </w:r>
            <w:proofErr w:type="spellEnd"/>
            <w:r w:rsidR="003E5327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в.м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27" w:rsidRDefault="003E5327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27" w:rsidRDefault="003E5327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27" w:rsidRDefault="003E5327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E5327" w:rsidRPr="00C13C2F" w:rsidTr="005B140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ED5172" w:rsidP="003E532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3E5327" w:rsidP="003E532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Табинае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натолий Прокоп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3E5327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эр МО «Баяндае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30324E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30324E" w:rsidRDefault="0030324E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30324E" w:rsidRDefault="0030324E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0324E" w:rsidRDefault="0030324E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C755EF" w:rsidRDefault="00C755EF" w:rsidP="0030324E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</w:p>
          <w:p w:rsidR="00093404" w:rsidRDefault="00C755EF" w:rsidP="0030324E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r w:rsidR="0030324E">
              <w:rPr>
                <w:rFonts w:ascii="Verdana" w:hAnsi="Verdana"/>
                <w:sz w:val="16"/>
                <w:szCs w:val="16"/>
              </w:rPr>
              <w:t>ЗУ</w:t>
            </w:r>
          </w:p>
          <w:p w:rsidR="00C755EF" w:rsidRDefault="00C755EF" w:rsidP="0030324E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C755EF" w:rsidRDefault="00C755EF" w:rsidP="00C755E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:rsidR="00C755EF" w:rsidRDefault="00093404" w:rsidP="00C755E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</w:t>
            </w:r>
          </w:p>
          <w:p w:rsidR="00093404" w:rsidRPr="00C13C2F" w:rsidRDefault="00093404" w:rsidP="00032BCE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30324E" w:rsidRDefault="0030324E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093404" w:rsidRDefault="0030324E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  <w:p w:rsidR="0030324E" w:rsidRDefault="00C755EF" w:rsidP="00B97D5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  <w:p w:rsidR="00C755EF" w:rsidRDefault="00B97D51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404" w:rsidRDefault="00093404" w:rsidP="00032BC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093404" w:rsidRPr="00C13C2F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0324E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61,0</w:t>
            </w:r>
          </w:p>
          <w:p w:rsidR="00093404" w:rsidRDefault="0030324E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,0</w:t>
            </w:r>
          </w:p>
          <w:p w:rsidR="00093404" w:rsidRDefault="0030324E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3000,0</w:t>
            </w: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7000</w:t>
            </w:r>
            <w:r w:rsidR="00032BCE">
              <w:rPr>
                <w:rFonts w:ascii="Verdana" w:hAnsi="Verdana"/>
                <w:sz w:val="16"/>
                <w:szCs w:val="16"/>
              </w:rPr>
              <w:t>,0</w:t>
            </w:r>
          </w:p>
          <w:p w:rsidR="00093404" w:rsidRDefault="0030324E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53,0</w:t>
            </w:r>
          </w:p>
          <w:p w:rsidR="00093404" w:rsidRDefault="00032BCE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</w:t>
            </w:r>
            <w:r w:rsidR="0030324E">
              <w:rPr>
                <w:rFonts w:ascii="Verdana" w:hAnsi="Verdana"/>
                <w:sz w:val="16"/>
                <w:szCs w:val="16"/>
              </w:rPr>
              <w:t>,0</w:t>
            </w: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404" w:rsidRDefault="0030324E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279,0</w:t>
            </w: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149,0</w:t>
            </w: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55EF" w:rsidRDefault="00B97D51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428</w:t>
            </w:r>
            <w:r w:rsidR="00C755EF">
              <w:rPr>
                <w:rFonts w:ascii="Verdana" w:hAnsi="Verdana"/>
                <w:sz w:val="16"/>
                <w:szCs w:val="16"/>
              </w:rPr>
              <w:t>,0</w:t>
            </w: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,6</w:t>
            </w:r>
          </w:p>
          <w:p w:rsidR="00C755EF" w:rsidRPr="00C13C2F" w:rsidRDefault="00C755EF" w:rsidP="00032BCE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093404" w:rsidRDefault="00C755EF" w:rsidP="00032BC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55EF" w:rsidRPr="00C13C2F" w:rsidRDefault="00C755EF" w:rsidP="00032BC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3E5327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3E5327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327" w:rsidRPr="00C13C2F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орд фокус 2012г.,мицубисси л 200 2013г.</w:t>
            </w:r>
            <w:r w:rsidR="00030152">
              <w:rPr>
                <w:rFonts w:ascii="Verdana" w:hAnsi="Verdana"/>
                <w:sz w:val="16"/>
                <w:szCs w:val="16"/>
              </w:rPr>
              <w:t>, УАЗ 396252 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691D35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 855 584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691D35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 396252 – накопления за предыдущие годы</w:t>
            </w:r>
          </w:p>
        </w:tc>
      </w:tr>
      <w:tr w:rsidR="003E5327" w:rsidRPr="00C13C2F" w:rsidTr="005B140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27" w:rsidRDefault="003E5327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3E5327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09340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нсионе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030152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F4736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F47360" w:rsidRPr="00C13C2F" w:rsidRDefault="00F4736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F47360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6353</w:t>
            </w:r>
          </w:p>
          <w:p w:rsidR="00F47360" w:rsidRPr="00C13C2F" w:rsidRDefault="00F47360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F47360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F47360" w:rsidRPr="00C13C2F" w:rsidRDefault="00F47360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F4736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030152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1 754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E5327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27" w:rsidRDefault="00ED5172" w:rsidP="003E53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1C7EF0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орхон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ндрей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1C7EF0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рвый з</w:t>
            </w:r>
            <w:r w:rsidR="00A53055">
              <w:rPr>
                <w:rFonts w:ascii="Verdana" w:hAnsi="Verdana"/>
                <w:sz w:val="16"/>
                <w:szCs w:val="16"/>
              </w:rPr>
              <w:t xml:space="preserve">аместитель мэра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A53055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A53055" w:rsidRDefault="00A53055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1C7EF0" w:rsidRDefault="001C7EF0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F51B11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C7EF0" w:rsidRDefault="001C7EF0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F51B11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51B11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F51B11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53055" w:rsidRDefault="00F51B11" w:rsidP="00F51B1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264B40" w:rsidRDefault="00264B40" w:rsidP="00F51B1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587C51" w:rsidRDefault="00587C51" w:rsidP="00F51B1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587C51" w:rsidRPr="00C13C2F" w:rsidRDefault="00587C51" w:rsidP="00F51B1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A53055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A53055" w:rsidRDefault="00A53055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A53055" w:rsidRDefault="001C7EF0" w:rsidP="00F51B1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\37</w:t>
            </w:r>
          </w:p>
          <w:p w:rsidR="00F51B11" w:rsidRDefault="00F51B11" w:rsidP="00F51B1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37</w:t>
            </w:r>
          </w:p>
          <w:p w:rsidR="00F51B11" w:rsidRDefault="00F51B11" w:rsidP="00F51B1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37</w:t>
            </w:r>
          </w:p>
          <w:p w:rsidR="00F51B11" w:rsidRDefault="00F51B11" w:rsidP="00F51B1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587C51" w:rsidRDefault="00587C51" w:rsidP="00F51B1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87C51" w:rsidRDefault="00587C51" w:rsidP="00F51B1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587C51" w:rsidRDefault="00587C51" w:rsidP="00F51B1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587C51" w:rsidRPr="00C13C2F" w:rsidRDefault="00587C51" w:rsidP="00F51B1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1C7EF0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35,0</w:t>
            </w:r>
          </w:p>
          <w:p w:rsidR="00A53055" w:rsidRDefault="001C7EF0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00,0</w:t>
            </w:r>
          </w:p>
          <w:p w:rsidR="001C7EF0" w:rsidRDefault="001C7EF0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279</w:t>
            </w:r>
            <w:r w:rsidR="00011653">
              <w:rPr>
                <w:rFonts w:ascii="Verdana" w:hAnsi="Verdana"/>
                <w:sz w:val="16"/>
                <w:szCs w:val="16"/>
              </w:rPr>
              <w:t>,0</w:t>
            </w:r>
          </w:p>
          <w:p w:rsidR="00F51B11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51B11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428,0</w:t>
            </w:r>
          </w:p>
          <w:p w:rsidR="00F51B11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51B11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149,0</w:t>
            </w:r>
          </w:p>
          <w:p w:rsidR="00F51B11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51B11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,4</w:t>
            </w:r>
          </w:p>
          <w:p w:rsidR="00587C51" w:rsidRDefault="00587C5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87C51" w:rsidRDefault="00587C5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,0</w:t>
            </w:r>
          </w:p>
          <w:p w:rsidR="00587C51" w:rsidRDefault="00587C5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,0</w:t>
            </w:r>
          </w:p>
          <w:p w:rsidR="00587C51" w:rsidRPr="00C13C2F" w:rsidRDefault="00011653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587C51">
              <w:rPr>
                <w:rFonts w:ascii="Verdana" w:hAnsi="Verdana"/>
                <w:sz w:val="16"/>
                <w:szCs w:val="16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A53055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A53055" w:rsidRDefault="00A53055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A53055" w:rsidRDefault="00A53055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F51B11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51B11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F51B11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51B11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F51B11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51B11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587C51" w:rsidRDefault="00587C5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87C51" w:rsidRDefault="00587C5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587C51" w:rsidRDefault="00587C5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587C51" w:rsidRPr="00C13C2F" w:rsidRDefault="00587C5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A53055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3E5327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3E5327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011653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F51B11">
              <w:rPr>
                <w:rFonts w:ascii="Verdana" w:hAnsi="Verdana"/>
                <w:sz w:val="16"/>
                <w:szCs w:val="16"/>
              </w:rPr>
              <w:t xml:space="preserve">Мазда Титан 1995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011653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952 435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8F70EB" w:rsidRDefault="003E5327" w:rsidP="003E532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A53055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55" w:rsidRDefault="00A53055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Pr="00C13C2F" w:rsidRDefault="00A53055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13C2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Pr="00C13C2F" w:rsidRDefault="00F51B11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деление полиции №1, начальник 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F51B11" w:rsidRPr="00C13C2F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Default="00A53055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F51B11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F51B11" w:rsidRPr="00C13C2F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8000,0</w:t>
            </w:r>
          </w:p>
          <w:p w:rsidR="00F51B11" w:rsidRPr="00C13C2F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Default="00A53055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F51B11" w:rsidRPr="00C13C2F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Default="00A53055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53055" w:rsidRDefault="00A53055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Default="00F51B11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,4</w:t>
            </w:r>
          </w:p>
          <w:p w:rsidR="00A53055" w:rsidRPr="005B1408" w:rsidRDefault="00F51B11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Default="00A53055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A53055" w:rsidRPr="005B1408" w:rsidRDefault="00A53055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Pr="00C13C2F" w:rsidRDefault="00A53055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3C2F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Pr="00C13C2F" w:rsidRDefault="00011653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64 413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Pr="008F70EB" w:rsidRDefault="00A53055" w:rsidP="003E532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F51B11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11" w:rsidRDefault="00F51B11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011653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F51B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51B11" w:rsidRDefault="00F51B11" w:rsidP="00F51B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F51B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,4</w:t>
            </w:r>
          </w:p>
          <w:p w:rsidR="00F51B11" w:rsidRDefault="00F51B11" w:rsidP="00F51B11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F51B11" w:rsidRDefault="00F51B11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011653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Pr="009C4DEE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51B11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11" w:rsidRDefault="00F51B11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F51B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51B11" w:rsidRDefault="00F51B11" w:rsidP="00F51B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F51B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,4</w:t>
            </w:r>
          </w:p>
          <w:p w:rsidR="00F51B11" w:rsidRDefault="00F51B11" w:rsidP="00F51B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F51B11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F51B11" w:rsidRDefault="00F51B11" w:rsidP="00F51B11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Pr="009C4DEE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53055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55" w:rsidRDefault="00A53055" w:rsidP="003E53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Pr="001D070D" w:rsidRDefault="009C4DEE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митров Афанасий Лаврент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Pr="001D070D" w:rsidRDefault="000C0863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мэра 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Default="00B94F29" w:rsidP="00524BE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524BE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2C40CC" w:rsidRDefault="002C40CC" w:rsidP="00524BE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94F29" w:rsidRPr="001D070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9C4DEE" w:rsidP="00524BE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Default="002C40CC" w:rsidP="00524BE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B94F29"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524BEF" w:rsidRDefault="00524BEF" w:rsidP="00524BE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Pr="001D070D" w:rsidRDefault="00B94F29" w:rsidP="00524BE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Default="009C4DEE" w:rsidP="00524BE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,0</w:t>
            </w:r>
          </w:p>
          <w:p w:rsidR="00B94F29" w:rsidRDefault="009C4DEE" w:rsidP="00524BE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,5</w:t>
            </w:r>
          </w:p>
          <w:p w:rsidR="00524BEF" w:rsidRDefault="00524BEF" w:rsidP="00524BE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:rsidR="00B94F29" w:rsidRDefault="002C40CC" w:rsidP="005F26A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0</w:t>
            </w:r>
          </w:p>
          <w:p w:rsidR="00B94F29" w:rsidRPr="001D070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Default="00B94F29" w:rsidP="00524BE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524BE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524BEF" w:rsidRDefault="00524BEF" w:rsidP="00524BE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Pr="001D070D" w:rsidRDefault="002C40CC" w:rsidP="00524BE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Default="002C40CC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2C40CC" w:rsidRDefault="002C40CC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F26A9" w:rsidRPr="001D070D" w:rsidRDefault="005F26A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Default="002C40CC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1200,0</w:t>
            </w:r>
          </w:p>
          <w:p w:rsidR="002C40CC" w:rsidRDefault="002C40CC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60,0</w:t>
            </w:r>
          </w:p>
          <w:p w:rsidR="005F26A9" w:rsidRPr="001D070D" w:rsidRDefault="005F26A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Default="002C40CC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2C40CC" w:rsidRDefault="002C40CC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5F26A9" w:rsidRPr="001D070D" w:rsidRDefault="005F26A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Pr="001D070D" w:rsidRDefault="005F26A9" w:rsidP="00264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айхатсу мира 200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Pr="001D070D" w:rsidRDefault="005F26A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264 374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Pr="008F70EB" w:rsidRDefault="00A53055" w:rsidP="00524BE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D070D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D070D">
              <w:rPr>
                <w:rFonts w:ascii="Verdana" w:hAnsi="Verdana"/>
                <w:sz w:val="16"/>
                <w:szCs w:val="16"/>
              </w:rPr>
              <w:t>супруг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D070D" w:rsidRDefault="002C40CC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ОО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Усть-Консульт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», ген. директо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2C40CC" w:rsidP="00264B4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2C40CC" w:rsidRDefault="002C40CC" w:rsidP="00264B4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64B40" w:rsidRDefault="00264B40" w:rsidP="00264B4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264B40" w:rsidRPr="001D070D" w:rsidRDefault="00264B40" w:rsidP="00264B4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2C40CC" w:rsidP="00264B4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2C40CC" w:rsidRDefault="002C40CC" w:rsidP="00264B4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264B40" w:rsidRDefault="00264B40" w:rsidP="00264B4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264B40" w:rsidRPr="001D070D" w:rsidRDefault="00264B40" w:rsidP="00264B4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2C40CC" w:rsidP="00264B4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2,0</w:t>
            </w:r>
          </w:p>
          <w:p w:rsidR="002C40CC" w:rsidRDefault="002C40CC" w:rsidP="00264B4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,0</w:t>
            </w:r>
          </w:p>
          <w:p w:rsidR="00264B40" w:rsidRDefault="00264B40" w:rsidP="00264B4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95,0</w:t>
            </w:r>
          </w:p>
          <w:p w:rsidR="00264B40" w:rsidRPr="001D070D" w:rsidRDefault="00264B40" w:rsidP="00264B4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2C40CC" w:rsidP="00264B4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2C40CC" w:rsidRDefault="002C40CC" w:rsidP="00264B4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264B40" w:rsidRDefault="00264B40" w:rsidP="00264B4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264B40" w:rsidRPr="001D070D" w:rsidRDefault="00264B40" w:rsidP="00264B4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2C40CC" w:rsidRDefault="002C40CC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C40CC" w:rsidRDefault="002C40CC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2C40CC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23,8</w:t>
            </w:r>
          </w:p>
          <w:p w:rsidR="00B94F29" w:rsidRDefault="002C40CC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</w:t>
            </w:r>
          </w:p>
          <w:p w:rsidR="002C40CC" w:rsidRDefault="002C40CC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0</w:t>
            </w:r>
          </w:p>
          <w:p w:rsidR="002C40CC" w:rsidRPr="005B1408" w:rsidRDefault="002C40CC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Ф</w:t>
            </w:r>
          </w:p>
          <w:p w:rsidR="00B94F29" w:rsidRDefault="00B94F29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2C40CC" w:rsidRDefault="002C40CC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2C40CC" w:rsidRPr="005B1408" w:rsidRDefault="002C40CC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D070D" w:rsidRDefault="002C40CC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Мазда ВТ-50 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D070D" w:rsidRDefault="005F26A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196 653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524BEF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B74937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7" w:rsidRDefault="00B74937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EE657F" w:rsidRDefault="00EE657F" w:rsidP="00EE657F">
            <w:pPr>
              <w:rPr>
                <w:rFonts w:ascii="Verdana" w:hAnsi="Verdana"/>
                <w:sz w:val="16"/>
                <w:szCs w:val="16"/>
              </w:rPr>
            </w:pPr>
          </w:p>
          <w:p w:rsidR="00B74937" w:rsidRDefault="00B74937" w:rsidP="00EE657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,0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,5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4937" w:rsidRDefault="00EE657F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74937" w:rsidRDefault="00EE657F" w:rsidP="00EE65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,8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</w:t>
            </w:r>
          </w:p>
          <w:p w:rsidR="00B74937" w:rsidRDefault="00EE657F" w:rsidP="00EE65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0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74937" w:rsidRDefault="00EE657F" w:rsidP="00EE65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Pr="002C40CC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6924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24" w:rsidRDefault="00E16924" w:rsidP="003E53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24" w:rsidRPr="001D070D" w:rsidRDefault="00E1692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ащее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Евгени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24" w:rsidRDefault="00E1692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мэр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E16924" w:rsidRDefault="00E16924" w:rsidP="00E169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ж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E16924" w:rsidRDefault="00C50398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6</w:t>
            </w:r>
          </w:p>
          <w:p w:rsidR="00E16924" w:rsidRDefault="00C50398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50000,0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0000,0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000,0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000,0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000,0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000,0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000,0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000,0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1,0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1,0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41,0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404,0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24" w:rsidRDefault="00E16924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24" w:rsidRDefault="00E16924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24" w:rsidRDefault="00E16924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24" w:rsidRDefault="00B74937" w:rsidP="00C503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ад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Ларгус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19г</w:t>
            </w:r>
            <w:r w:rsidR="00C50398">
              <w:rPr>
                <w:rFonts w:ascii="Verdana" w:hAnsi="Verdana"/>
                <w:sz w:val="16"/>
                <w:szCs w:val="16"/>
              </w:rPr>
              <w:t>.,</w:t>
            </w:r>
            <w:r>
              <w:rPr>
                <w:rFonts w:ascii="Verdana" w:hAnsi="Verdana"/>
                <w:sz w:val="16"/>
                <w:szCs w:val="16"/>
              </w:rPr>
              <w:t xml:space="preserve"> МТЗ-80 1986г., Беларус-320.4 2013г.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беларус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82.1 2013г.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24" w:rsidRDefault="00C50398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69 444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24" w:rsidRPr="002C40CC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4937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7" w:rsidRDefault="00B74937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Учитель МБОУ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Половинск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6</w:t>
            </w:r>
          </w:p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404,0</w:t>
            </w:r>
          </w:p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4E5E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4E5E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4E5E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C50398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6 614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Pr="002C40CC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C40CC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CC" w:rsidRDefault="002C40CC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CC" w:rsidRPr="001D070D" w:rsidRDefault="002C40CC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CC" w:rsidRDefault="00AA126C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уд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CC" w:rsidRDefault="002C40CC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2C40CC" w:rsidRDefault="002C40CC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CC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6</w:t>
            </w:r>
          </w:p>
          <w:p w:rsidR="002C40CC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CC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404</w:t>
            </w:r>
            <w:r w:rsidR="002C40CC">
              <w:rPr>
                <w:rFonts w:ascii="Verdana" w:hAnsi="Verdana"/>
                <w:sz w:val="16"/>
                <w:szCs w:val="16"/>
              </w:rPr>
              <w:t>,0</w:t>
            </w:r>
          </w:p>
          <w:p w:rsidR="002C40CC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,9</w:t>
            </w:r>
          </w:p>
          <w:p w:rsidR="002C40CC" w:rsidRDefault="002C40CC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CC" w:rsidRDefault="002C40CC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2C40CC" w:rsidRDefault="002C40CC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2C40CC" w:rsidRDefault="002C40CC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CC" w:rsidRDefault="001C7EF0" w:rsidP="00B7493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CC" w:rsidRDefault="002C40CC" w:rsidP="004E5E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CC" w:rsidRDefault="002C40CC" w:rsidP="004E5E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CC" w:rsidRDefault="004E5E0D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CC" w:rsidRDefault="00AA126C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CC" w:rsidRPr="002C40CC" w:rsidRDefault="002C40CC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4937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7" w:rsidRDefault="00B74937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74937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6</w:t>
            </w:r>
          </w:p>
          <w:p w:rsidR="00B74937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404,0</w:t>
            </w:r>
          </w:p>
          <w:p w:rsidR="001C7EF0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,9</w:t>
            </w:r>
          </w:p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1C7EF0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1C7EF0" w:rsidP="00B7493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4E5E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4E5E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1C7EF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1C7EF0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Pr="002C40CC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C7EF0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F0" w:rsidRDefault="001C7EF0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Default="001C7EF0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Default="001C7EF0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1C7EF0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6</w:t>
            </w:r>
          </w:p>
          <w:p w:rsidR="001C7EF0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404,0</w:t>
            </w:r>
          </w:p>
          <w:p w:rsidR="001C7EF0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,9</w:t>
            </w:r>
          </w:p>
          <w:p w:rsidR="001C7EF0" w:rsidRDefault="001C7EF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1C7EF0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1C7EF0" w:rsidRDefault="001C7EF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Default="001C7EF0" w:rsidP="00B7493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Default="001C7EF0" w:rsidP="004E5E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Default="001C7EF0" w:rsidP="004E5E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Default="001C7EF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Default="001C7EF0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Pr="002C40CC" w:rsidRDefault="001C7EF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2463D3" w:rsidP="003E53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Хамну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Марина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AA126C" w:rsidRDefault="00AA126C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AA126C" w:rsidRDefault="00AA126C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A126C" w:rsidRPr="008F70EB" w:rsidRDefault="00AA126C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AA126C" w:rsidRDefault="00AA126C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3</w:t>
            </w:r>
          </w:p>
          <w:p w:rsidR="00AA126C" w:rsidRDefault="00AA126C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3</w:t>
            </w:r>
          </w:p>
          <w:p w:rsidR="00AA126C" w:rsidRPr="008F70EB" w:rsidRDefault="00AA126C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0</w:t>
            </w:r>
          </w:p>
          <w:p w:rsidR="00AA126C" w:rsidRDefault="00AA126C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,0</w:t>
            </w:r>
          </w:p>
          <w:p w:rsidR="00AA126C" w:rsidRDefault="00AA126C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7</w:t>
            </w:r>
          </w:p>
          <w:p w:rsidR="00AA126C" w:rsidRPr="008F70EB" w:rsidRDefault="00AA126C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AA126C" w:rsidRDefault="00AA126C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AA126C" w:rsidRDefault="00AA126C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AA126C" w:rsidRPr="008F70EB" w:rsidRDefault="00AA126C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94F29" w:rsidRPr="008F70E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AA126C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54,0</w:t>
            </w:r>
          </w:p>
          <w:p w:rsidR="00B94F29" w:rsidRPr="008F70EB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348</w:t>
            </w:r>
            <w:r w:rsidR="00AA126C">
              <w:rPr>
                <w:rStyle w:val="a5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8F70EB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204C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оролл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11г.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AA126C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35 521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AA126C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– ипотека и накопления за предыдущие годы</w:t>
            </w: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F70EB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E638D5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F70EB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94F29" w:rsidRPr="008F70E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5233A2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54,0</w:t>
            </w:r>
          </w:p>
          <w:p w:rsidR="00B94F29" w:rsidRPr="008F70EB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3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8F70EB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F4736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F70EB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2463D3" w:rsidP="003E53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адмаева Надежда Бор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 архивного с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5233A2" w:rsidRPr="001B0105" w:rsidRDefault="005233A2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000</w:t>
            </w:r>
            <w:r w:rsidR="005233A2">
              <w:rPr>
                <w:rStyle w:val="a5"/>
                <w:rFonts w:ascii="Verdana" w:hAnsi="Verdana"/>
                <w:b w:val="0"/>
                <w:sz w:val="16"/>
                <w:szCs w:val="16"/>
              </w:rPr>
              <w:t>,0</w:t>
            </w:r>
          </w:p>
          <w:p w:rsidR="00B94F29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86</w:t>
            </w:r>
          </w:p>
          <w:p w:rsidR="005233A2" w:rsidRPr="001B0105" w:rsidRDefault="005233A2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5233A2" w:rsidRPr="001B0105" w:rsidRDefault="005233A2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пробокс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04г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5233A2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8 401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B010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5233A2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ременно безрабо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000</w:t>
            </w:r>
          </w:p>
          <w:p w:rsidR="00B94F29" w:rsidRPr="001B0105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1B0105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рактор 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Беларус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82.1 2013г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5233A2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 396,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B0105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E638D5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F47360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000</w:t>
            </w:r>
          </w:p>
          <w:p w:rsidR="00B94F29" w:rsidRPr="001B0105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1B0105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010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B0105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E638D5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F47360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000</w:t>
            </w:r>
          </w:p>
          <w:p w:rsidR="00B94F29" w:rsidRPr="001B0105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1B0105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010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B0105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E638D5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F47360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000</w:t>
            </w:r>
          </w:p>
          <w:p w:rsidR="00B94F29" w:rsidRPr="001B0105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1B0105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010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2463D3" w:rsidP="003E53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F413AB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413AB">
              <w:rPr>
                <w:rFonts w:ascii="Verdana" w:hAnsi="Verdana"/>
                <w:sz w:val="16"/>
                <w:szCs w:val="16"/>
              </w:rPr>
              <w:t>Гудеев</w:t>
            </w:r>
            <w:proofErr w:type="spellEnd"/>
            <w:r w:rsidRPr="00F413AB">
              <w:rPr>
                <w:rFonts w:ascii="Verdana" w:hAnsi="Verdana"/>
                <w:sz w:val="16"/>
                <w:szCs w:val="16"/>
              </w:rPr>
              <w:t xml:space="preserve"> Афанасий Аркад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F413AB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пециалист 1к.  ГО и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F413A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F413A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F413A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F413A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Pr="00F413AB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56,4</w:t>
            </w:r>
          </w:p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78,7</w:t>
            </w:r>
          </w:p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33</w:t>
            </w:r>
          </w:p>
          <w:p w:rsidR="00B94F29" w:rsidRPr="00F413AB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F413AB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F413AB" w:rsidRDefault="00F4736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F413AB" w:rsidRDefault="00E778A3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4 754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E5327" w:rsidRDefault="00B94F29" w:rsidP="003E5327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2463D3" w:rsidP="003E53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9D11E7" w:rsidRDefault="005B5F0D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ндриянов Алексе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9D11E7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D11E7">
              <w:rPr>
                <w:rFonts w:ascii="Verdana" w:hAnsi="Verdana"/>
                <w:sz w:val="16"/>
                <w:szCs w:val="16"/>
              </w:rPr>
              <w:t>Начальник отдела строительства и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7B5C3D" w:rsidRDefault="007B5C3D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9D11E7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B94F29" w:rsidRDefault="007B5C3D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7B5C3D" w:rsidRPr="009D11E7" w:rsidRDefault="007B5C3D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5B5F0D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,0</w:t>
            </w:r>
          </w:p>
          <w:p w:rsidR="00B94F29" w:rsidRDefault="005B5F0D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000,0</w:t>
            </w:r>
          </w:p>
          <w:p w:rsidR="00B94F29" w:rsidRDefault="007B5C3D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939,0</w:t>
            </w:r>
          </w:p>
          <w:p w:rsidR="007B5C3D" w:rsidRPr="009D11E7" w:rsidRDefault="007B5C3D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7B5C3D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7B5C3D" w:rsidRPr="009D11E7" w:rsidRDefault="007B5C3D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5B5F0D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B5F0D" w:rsidRPr="009D11E7" w:rsidRDefault="005B5F0D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5B5F0D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61,0</w:t>
            </w:r>
          </w:p>
          <w:p w:rsidR="005B5F0D" w:rsidRPr="009D11E7" w:rsidRDefault="005B5F0D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5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5B5F0D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5B5F0D" w:rsidRPr="009D11E7" w:rsidRDefault="005B5F0D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9D11E7" w:rsidRDefault="005B5F0D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Тайот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Аллио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04г., мазда Титан 199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9D11E7" w:rsidRDefault="00E778A3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8 137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9D11E7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2463D3" w:rsidP="003E53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12430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12430">
              <w:rPr>
                <w:rFonts w:ascii="Verdana" w:hAnsi="Verdana"/>
                <w:sz w:val="16"/>
                <w:szCs w:val="16"/>
              </w:rPr>
              <w:t>Сопходоев</w:t>
            </w:r>
            <w:proofErr w:type="spellEnd"/>
            <w:r w:rsidRPr="00012430">
              <w:rPr>
                <w:rFonts w:ascii="Verdana" w:hAnsi="Verdana"/>
                <w:sz w:val="16"/>
                <w:szCs w:val="16"/>
              </w:rPr>
              <w:t xml:space="preserve"> Алексей </w:t>
            </w:r>
            <w:proofErr w:type="spellStart"/>
            <w:r w:rsidRPr="00012430">
              <w:rPr>
                <w:rFonts w:ascii="Verdana" w:hAnsi="Verdana"/>
                <w:sz w:val="16"/>
                <w:szCs w:val="16"/>
              </w:rPr>
              <w:t>Владиле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12430" w:rsidRDefault="00B94F29" w:rsidP="00F4736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юридического от</w:t>
            </w:r>
            <w:r w:rsidR="00F47360">
              <w:rPr>
                <w:rFonts w:ascii="Verdana" w:hAnsi="Verdana"/>
                <w:sz w:val="16"/>
                <w:szCs w:val="16"/>
              </w:rPr>
              <w:t>де</w:t>
            </w:r>
            <w:r>
              <w:rPr>
                <w:rFonts w:ascii="Verdana" w:hAnsi="Verdana"/>
                <w:sz w:val="16"/>
                <w:szCs w:val="16"/>
              </w:rPr>
              <w:t>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012430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B94F29" w:rsidRPr="00012430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</w:t>
            </w:r>
          </w:p>
          <w:p w:rsidR="00B94F29" w:rsidRPr="00012430" w:rsidRDefault="00B94F29" w:rsidP="00E948A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012430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12430" w:rsidRDefault="00F4736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12430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12430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12430" w:rsidRDefault="00E948AF" w:rsidP="00E948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УАЗ 3303 1990г., </w:t>
            </w:r>
            <w:r w:rsidR="005B5F0D">
              <w:rPr>
                <w:rFonts w:ascii="Verdana" w:hAnsi="Verdana"/>
                <w:sz w:val="16"/>
                <w:szCs w:val="16"/>
              </w:rPr>
              <w:t>УАЗ-330394 ТС-3751 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12430" w:rsidRDefault="00773456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676 155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12430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201D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99</w:t>
            </w:r>
          </w:p>
          <w:p w:rsidR="00B94F29" w:rsidRPr="003201DD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8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3201DD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F4736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F47360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201D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школь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Pr="003201DD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99</w:t>
            </w:r>
          </w:p>
          <w:p w:rsidR="00B94F29" w:rsidRPr="003201DD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8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3201DD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F4736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F47360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73456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56" w:rsidRDefault="00773456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6" w:rsidRDefault="00773456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6" w:rsidRDefault="00773456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школь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6" w:rsidRDefault="00773456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6" w:rsidRDefault="00773456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6" w:rsidRDefault="00773456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6" w:rsidRDefault="00773456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6" w:rsidRDefault="00773456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73456" w:rsidRDefault="00773456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6" w:rsidRDefault="00773456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99</w:t>
            </w:r>
          </w:p>
          <w:p w:rsidR="00773456" w:rsidRPr="003201DD" w:rsidRDefault="00773456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8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6" w:rsidRDefault="00773456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773456" w:rsidRPr="003201DD" w:rsidRDefault="00773456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6" w:rsidRDefault="00773456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6" w:rsidRDefault="00773456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6" w:rsidRPr="003201DD" w:rsidRDefault="00773456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ED5172" w:rsidP="003E53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утухан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Татьяна Георг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2366A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ачальник отдела по управлению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муниципальн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ЗУ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Индивид.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</w:t>
            </w:r>
            <w:r w:rsidR="00204CF1">
              <w:rPr>
                <w:rFonts w:ascii="Verdana" w:hAnsi="Verdana"/>
                <w:sz w:val="16"/>
                <w:szCs w:val="16"/>
              </w:rPr>
              <w:t>,0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</w:t>
            </w:r>
            <w:r w:rsidR="00204CF1">
              <w:rPr>
                <w:rFonts w:ascii="Verdana" w:hAnsi="Verdana"/>
                <w:sz w:val="16"/>
                <w:szCs w:val="16"/>
              </w:rPr>
              <w:t>,0</w:t>
            </w:r>
          </w:p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F4736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F459F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8 071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B1408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нсионер МВ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</w:t>
            </w:r>
            <w:r w:rsidR="00204CF1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Pr="005B1408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86,6</w:t>
            </w:r>
          </w:p>
          <w:p w:rsidR="00B94F29" w:rsidRPr="005B1408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5B1408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корон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преми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0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7350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4 527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Pr="005B1408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86,6</w:t>
            </w:r>
          </w:p>
          <w:p w:rsidR="00B94F29" w:rsidRPr="005B1408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5B1408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54554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2366A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5B140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Pr="005B1408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86,6</w:t>
            </w:r>
          </w:p>
          <w:p w:rsidR="00B94F29" w:rsidRPr="005B1408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5B1408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54554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2366A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5B140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Pr="005B1408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86,6</w:t>
            </w:r>
          </w:p>
          <w:p w:rsidR="00B94F29" w:rsidRPr="005B1408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5B1408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54554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2366A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4C56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ED517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A53055" w:rsidRDefault="005B5F0D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удкин Валери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A53055" w:rsidRDefault="004F551A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A53055" w:rsidRDefault="005B5F0D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A5305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A5305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A5305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5B5F0D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5B5F0D" w:rsidRPr="00A53055" w:rsidRDefault="005B5F0D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5B5F0D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8834,0</w:t>
            </w:r>
          </w:p>
          <w:p w:rsidR="005B5F0D" w:rsidRPr="00A53055" w:rsidRDefault="005B5F0D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5B5F0D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5B5F0D" w:rsidRPr="00A53055" w:rsidRDefault="005B5F0D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A5305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A53055" w:rsidRDefault="00B7350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7 774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A5305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4C56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ED517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Тыкше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Ларис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2366A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уководитель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аппар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09,0</w:t>
            </w:r>
          </w:p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2366A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Хунда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Аванте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07</w:t>
            </w:r>
            <w:r w:rsidR="00B94F29">
              <w:rPr>
                <w:rFonts w:ascii="Verdana" w:hAnsi="Verdana"/>
                <w:sz w:val="16"/>
                <w:szCs w:val="16"/>
              </w:rPr>
              <w:t>г.</w:t>
            </w:r>
          </w:p>
          <w:p w:rsidR="007B5C3D" w:rsidRPr="00226526" w:rsidRDefault="007B5C3D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Мицубиси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ASX</w:t>
            </w:r>
            <w:r w:rsidRPr="007B5C3D">
              <w:rPr>
                <w:rFonts w:ascii="Verdana" w:hAnsi="Verdana"/>
                <w:sz w:val="16"/>
                <w:szCs w:val="16"/>
              </w:rPr>
              <w:t xml:space="preserve"> 2011</w:t>
            </w:r>
            <w:r>
              <w:rPr>
                <w:rFonts w:ascii="Verdana" w:hAnsi="Verdana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6D66B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169 802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7B5C3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2652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одитель АМО «Баяндае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0000</w:t>
            </w:r>
          </w:p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,7</w:t>
            </w:r>
          </w:p>
          <w:p w:rsidR="00B94F29" w:rsidRPr="005B1408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5B1408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54554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ИЛ ММЗ 197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6D66B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6 296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6D66B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уд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,7</w:t>
            </w:r>
          </w:p>
          <w:p w:rsidR="00B94F29" w:rsidRPr="005B1408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5B1408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6D66B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 155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6D66B4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уд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,7</w:t>
            </w:r>
          </w:p>
          <w:p w:rsidR="00B94F29" w:rsidRPr="005B1408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5B1408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6D66B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 905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6D66B4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73,7</w:t>
            </w:r>
          </w:p>
          <w:p w:rsidR="00B94F29" w:rsidRPr="005B1408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Ф</w:t>
            </w:r>
          </w:p>
          <w:p w:rsidR="00B94F29" w:rsidRPr="005B1408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4C561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Pr="000D6D5C" w:rsidRDefault="00B94F29" w:rsidP="004C5614">
            <w:pPr>
              <w:rPr>
                <w:rFonts w:ascii="Verdana" w:hAnsi="Verdana"/>
                <w:sz w:val="16"/>
                <w:szCs w:val="16"/>
              </w:rPr>
            </w:pPr>
            <w:r w:rsidRPr="000D6D5C">
              <w:rPr>
                <w:rFonts w:ascii="Verdana" w:hAnsi="Verdana"/>
                <w:sz w:val="16"/>
                <w:szCs w:val="16"/>
              </w:rPr>
              <w:lastRenderedPageBreak/>
              <w:t>1</w:t>
            </w:r>
            <w:r w:rsidR="00ED517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Онбо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Ольг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</w:t>
            </w:r>
          </w:p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4C561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7B5C3D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орд фокус 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204876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8 366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Pr="000D6D5C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,0</w:t>
            </w:r>
          </w:p>
          <w:p w:rsidR="00B94F29" w:rsidRDefault="00B94F29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4C561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204876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 7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Pr="000D6D5C" w:rsidRDefault="00B94F29" w:rsidP="004C56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ED517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орошно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Инга Вениам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 экономики и охран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88</w:t>
            </w:r>
          </w:p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4C561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виш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03г., трактор Т-40 199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204876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8 609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а КФ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88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3,5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40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3D59AE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D59AE" w:rsidRPr="000D6D5C" w:rsidRDefault="003D59AE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3D59AE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88,8</w:t>
            </w:r>
          </w:p>
          <w:p w:rsidR="003D59AE" w:rsidRPr="000D6D5C" w:rsidRDefault="003D59AE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168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3D59AE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3D59AE" w:rsidRPr="000D6D5C" w:rsidRDefault="003D59AE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ктор МТЗ 82.1</w:t>
            </w:r>
            <w:r w:rsidR="002B028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2015г.,МТЗ 80 199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204876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8 869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D6D5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88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ED5172" w:rsidP="004C56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204876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алтак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Еле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391CFE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</w:t>
            </w:r>
            <w:r w:rsidR="00B94F29">
              <w:rPr>
                <w:rFonts w:ascii="Verdana" w:hAnsi="Verdana"/>
                <w:sz w:val="16"/>
                <w:szCs w:val="16"/>
              </w:rPr>
              <w:t>пециалист</w:t>
            </w:r>
            <w:r>
              <w:rPr>
                <w:rFonts w:ascii="Verdana" w:hAnsi="Verdana"/>
                <w:sz w:val="16"/>
                <w:szCs w:val="16"/>
              </w:rPr>
              <w:t xml:space="preserve"> 1к.</w:t>
            </w:r>
            <w:r w:rsidR="00B94F29">
              <w:rPr>
                <w:rFonts w:ascii="Verdana" w:hAnsi="Verdana"/>
                <w:sz w:val="16"/>
                <w:szCs w:val="16"/>
              </w:rPr>
              <w:t xml:space="preserve"> отдела по управлению муниципальн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2" w:rsidRDefault="00391CFE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2" w:rsidRDefault="00ED5172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2" w:rsidRDefault="00ED5172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2" w:rsidRDefault="00ED5172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3215BE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3215B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391CFE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6</w:t>
            </w:r>
          </w:p>
          <w:p w:rsidR="00B94F29" w:rsidRPr="005B1408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3215BE">
            <w:pPr>
              <w:rPr>
                <w:rFonts w:ascii="Verdana" w:hAnsi="Verdana"/>
                <w:sz w:val="16"/>
                <w:szCs w:val="16"/>
              </w:rPr>
            </w:pPr>
          </w:p>
          <w:p w:rsidR="00B94F29" w:rsidRPr="005B1408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391CFE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6 511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391CFE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О ГОК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Инаглин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ски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– горный м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ED5172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ED517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ED5172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391CFE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56,8</w:t>
            </w:r>
          </w:p>
          <w:p w:rsidR="00B94F29" w:rsidRPr="005B1408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Pr="005B1408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391CFE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6 093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D6D5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391CFE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шко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ED5172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391CFE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6</w:t>
            </w:r>
          </w:p>
          <w:p w:rsidR="00B94F29" w:rsidRPr="005B1408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5B1408" w:rsidRDefault="00B94F29" w:rsidP="00ED517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ED5172" w:rsidP="004C56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ардан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Октябри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отдела экономики и охран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34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114,0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4C5614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ленд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рузер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1998г.</w:t>
            </w:r>
            <w:r w:rsidR="00524BEF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="00524BEF">
              <w:rPr>
                <w:rFonts w:ascii="Verdana" w:hAnsi="Verdana"/>
                <w:sz w:val="16"/>
                <w:szCs w:val="16"/>
              </w:rPr>
              <w:t>тайота</w:t>
            </w:r>
            <w:proofErr w:type="spellEnd"/>
            <w:r w:rsidR="00524BE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524BEF">
              <w:rPr>
                <w:rFonts w:ascii="Verdana" w:hAnsi="Verdana"/>
                <w:sz w:val="16"/>
                <w:szCs w:val="16"/>
              </w:rPr>
              <w:t>пробокс</w:t>
            </w:r>
            <w:proofErr w:type="spellEnd"/>
            <w:r w:rsidR="00524BEF">
              <w:rPr>
                <w:rFonts w:ascii="Verdana" w:hAnsi="Verdana"/>
                <w:sz w:val="16"/>
                <w:szCs w:val="16"/>
              </w:rPr>
              <w:t xml:space="preserve"> 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391CFE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8 981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КГУ 12 отряд ФПС по 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  <w:p w:rsidR="009C4DEE" w:rsidRDefault="009C4DEE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Default="009C4DEE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</w:t>
            </w:r>
            <w:r w:rsidR="00B94F29">
              <w:rPr>
                <w:rFonts w:ascii="Verdana" w:hAnsi="Verdana"/>
                <w:sz w:val="16"/>
                <w:szCs w:val="16"/>
              </w:rPr>
              <w:t>ндивид</w:t>
            </w:r>
          </w:p>
          <w:p w:rsidR="009C4DEE" w:rsidRDefault="009C4DEE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4DEE" w:rsidRDefault="009C4DEE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0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,5</w:t>
            </w:r>
          </w:p>
          <w:p w:rsidR="009C4DEE" w:rsidRDefault="009C4DEE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4DEE" w:rsidRDefault="009C4DEE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9C4DEE" w:rsidRDefault="009C4DEE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4DEE" w:rsidRDefault="009C4DEE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7</w:t>
            </w:r>
          </w:p>
          <w:p w:rsidR="00B94F29" w:rsidRPr="005B1408" w:rsidRDefault="00B94F29" w:rsidP="001F58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5B1408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CD67DD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CD67DD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6 836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D6D5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CD67DD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уд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7</w:t>
            </w:r>
          </w:p>
          <w:p w:rsidR="00B94F29" w:rsidRPr="005B1408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5B1408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4C5614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CD67DD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 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ED5172" w:rsidP="004C56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Елбого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Людмила Фед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 - зав. Сектором ВМФ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Default="002463D3" w:rsidP="002463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41</w:t>
            </w:r>
            <w:r w:rsidR="00AB14A2">
              <w:rPr>
                <w:rFonts w:ascii="Verdana" w:hAnsi="Verdana"/>
                <w:sz w:val="16"/>
                <w:szCs w:val="16"/>
              </w:rPr>
              <w:t>,0</w:t>
            </w:r>
          </w:p>
          <w:p w:rsidR="00B94F29" w:rsidRDefault="002463D3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,0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,4</w:t>
            </w:r>
          </w:p>
          <w:p w:rsidR="00B94F29" w:rsidRDefault="00B94F29" w:rsidP="002463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2463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4C5614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 31519 199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AB14A2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1 030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одитель АМО «Баяндае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2463D3" w:rsidRDefault="002463D3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41</w:t>
            </w: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005,1</w:t>
            </w: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,4</w:t>
            </w: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</w:t>
            </w:r>
            <w:r w:rsidR="002463D3">
              <w:rPr>
                <w:rFonts w:ascii="Verdana" w:hAnsi="Verdana"/>
                <w:sz w:val="16"/>
                <w:szCs w:val="16"/>
              </w:rPr>
              <w:t>,0</w:t>
            </w: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ЗУ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00000,0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01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,0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000,0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2,0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7940,0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7000,0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74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Ф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Ф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Тойот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оролл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00г.</w:t>
            </w:r>
            <w:r w:rsidR="00080BEF">
              <w:rPr>
                <w:rFonts w:ascii="Verdana" w:hAnsi="Verdana"/>
                <w:sz w:val="16"/>
                <w:szCs w:val="16"/>
              </w:rPr>
              <w:t>, МТЗ-82.1, 2020</w:t>
            </w:r>
            <w:r w:rsidR="00BE098A">
              <w:rPr>
                <w:rFonts w:ascii="Verdana" w:hAnsi="Verdana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AB14A2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0 674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D6D5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E098A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ий</w:t>
            </w:r>
            <w:r w:rsidR="00B94F29">
              <w:rPr>
                <w:rFonts w:ascii="Verdana" w:hAnsi="Verdana"/>
                <w:sz w:val="16"/>
                <w:szCs w:val="16"/>
              </w:rPr>
              <w:t>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41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,4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9B10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080BEF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D6D5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41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,4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ED5172" w:rsidP="004C56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Шкел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адежда Георг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специалист  архивного с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080BEF" w:rsidRDefault="00080BEF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080B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1,0</w:t>
            </w:r>
          </w:p>
          <w:p w:rsidR="00080BEF" w:rsidRDefault="00080BEF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,0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080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080BEF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Чер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Тиг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4, 2021г.</w:t>
            </w:r>
            <w:r w:rsidR="00B94F29">
              <w:rPr>
                <w:rFonts w:ascii="Verdana" w:hAnsi="Verdana"/>
                <w:sz w:val="16"/>
                <w:szCs w:val="16"/>
              </w:rPr>
              <w:t>,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з саз 3507 199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080BEF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1 195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D6D5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EB693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EB693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EB693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EB693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8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CE0CAE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92055">
        <w:trPr>
          <w:trHeight w:val="13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4C56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2</w:t>
            </w:r>
            <w:r w:rsidR="00ED517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узинае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иколай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504BE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</w:t>
            </w:r>
            <w:r w:rsidR="00B94F29">
              <w:rPr>
                <w:rFonts w:ascii="Verdana" w:hAnsi="Verdana"/>
                <w:sz w:val="16"/>
                <w:szCs w:val="16"/>
              </w:rPr>
              <w:t xml:space="preserve"> по </w:t>
            </w:r>
            <w:proofErr w:type="spellStart"/>
            <w:r w:rsidR="00B94F29">
              <w:rPr>
                <w:rFonts w:ascii="Verdana" w:hAnsi="Verdana"/>
                <w:sz w:val="16"/>
                <w:szCs w:val="16"/>
              </w:rPr>
              <w:t>мун</w:t>
            </w:r>
            <w:proofErr w:type="spellEnd"/>
            <w:r w:rsidR="00B94F29">
              <w:rPr>
                <w:rFonts w:ascii="Verdana" w:hAnsi="Verdana"/>
                <w:sz w:val="16"/>
                <w:szCs w:val="16"/>
              </w:rPr>
              <w:t>. закуп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F071DF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B94F29">
              <w:rPr>
                <w:rFonts w:ascii="Verdana" w:hAnsi="Verdana"/>
                <w:sz w:val="16"/>
                <w:szCs w:val="16"/>
              </w:rPr>
              <w:t>вартира</w:t>
            </w:r>
          </w:p>
          <w:p w:rsidR="00F071DF" w:rsidRDefault="00F071DF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F071DF" w:rsidRDefault="00F071DF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левая </w:t>
            </w:r>
            <w:r w:rsidR="00F071DF">
              <w:rPr>
                <w:rFonts w:ascii="Verdana" w:hAnsi="Verdana"/>
                <w:sz w:val="16"/>
                <w:szCs w:val="16"/>
              </w:rPr>
              <w:t>½</w:t>
            </w:r>
          </w:p>
          <w:p w:rsidR="00F071DF" w:rsidRDefault="00F071DF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F071DF" w:rsidRDefault="00F071DF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4</w:t>
            </w:r>
          </w:p>
          <w:p w:rsidR="00F071DF" w:rsidRDefault="00F071DF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,0</w:t>
            </w:r>
          </w:p>
          <w:p w:rsidR="00F071DF" w:rsidRDefault="00F071DF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F071DF" w:rsidRDefault="00F071DF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F071DF" w:rsidRDefault="00F071DF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7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504BE" w:rsidP="00B504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виш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– 2007г.</w:t>
            </w:r>
            <w:r w:rsidR="0057706A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="0057706A">
              <w:rPr>
                <w:rFonts w:ascii="Verdana" w:hAnsi="Verdana"/>
                <w:sz w:val="16"/>
                <w:szCs w:val="16"/>
              </w:rPr>
              <w:t>Исузу</w:t>
            </w:r>
            <w:proofErr w:type="spellEnd"/>
            <w:r w:rsidR="0057706A">
              <w:rPr>
                <w:rFonts w:ascii="Verdana" w:hAnsi="Verdana"/>
                <w:sz w:val="16"/>
                <w:szCs w:val="16"/>
              </w:rPr>
              <w:t xml:space="preserve"> Эльф 199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504BE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7 584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административ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7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4C5614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504BE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4 484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шко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504BE" w:rsidP="00B504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504BE" w:rsidP="00B504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504BE" w:rsidP="00B504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шко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504BE" w:rsidP="00B504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504BE" w:rsidP="00B504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504BE" w:rsidP="00B504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4C56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ED517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Махут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Эдуард Бор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отдела строительства и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0B4235" w:rsidRDefault="000B4235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0B4235" w:rsidRDefault="000B4235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9,0</w:t>
            </w:r>
          </w:p>
          <w:p w:rsidR="000B4235" w:rsidRDefault="000B4235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87,0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0B4235" w:rsidRDefault="000B4235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E54202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иссан икс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трэйл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02г., ГАЗ 1107 198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70737E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9 788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35684" w:rsidRPr="00F44678" w:rsidTr="00DD5F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84" w:rsidRPr="00F44678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омбоева Наталья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Заместитель начальника отдела строительства и ЖК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.</w:t>
            </w:r>
          </w:p>
          <w:p w:rsidR="00935684" w:rsidRPr="00F44678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398,0</w:t>
            </w:r>
          </w:p>
          <w:p w:rsidR="00935684" w:rsidRPr="00F44678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935684" w:rsidRPr="00F44678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Pr="00F44678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Pr="00F44678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йота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илдер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23 122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Pr="00F44678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935684" w:rsidRPr="00F44678" w:rsidTr="00DD5F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езрабо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Pr="00F44678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Pr="00F44678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АЗ 2203 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 70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Pr="00F44678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935684" w:rsidRPr="00F44678" w:rsidTr="00DD5F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Pr="00F44678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935684" w:rsidRPr="00F44678" w:rsidTr="00DD5F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Pr="00F44678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935684" w:rsidRPr="00F44678" w:rsidTr="00DD5F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Pr="00F44678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935684" w:rsidRPr="00F44678" w:rsidTr="00DD5F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ахутов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Леонид Эдуард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аместитель начальн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ика отдела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ЗУ</w:t>
            </w:r>
          </w:p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вартира</w:t>
            </w:r>
          </w:p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Индивид</w:t>
            </w:r>
          </w:p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.</w:t>
            </w:r>
          </w:p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.</w:t>
            </w:r>
          </w:p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1500,0</w:t>
            </w:r>
          </w:p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0,0</w:t>
            </w:r>
          </w:p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1,8</w:t>
            </w:r>
          </w:p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РФ</w:t>
            </w:r>
          </w:p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Субару 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мпреза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2000г., 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йота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илдер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2001г.,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УАЗ 330365 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514 764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Pr="00F44678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935684" w:rsidRPr="00F44678" w:rsidTr="00DD5F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Управление образования АМО «Баяндаевский район» тех специалист по 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опро-ию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А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.</w:t>
            </w:r>
          </w:p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.</w:t>
            </w:r>
          </w:p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.</w:t>
            </w:r>
          </w:p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.</w:t>
            </w:r>
          </w:p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.</w:t>
            </w:r>
          </w:p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.</w:t>
            </w:r>
          </w:p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.</w:t>
            </w:r>
          </w:p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.</w:t>
            </w:r>
          </w:p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.</w:t>
            </w:r>
          </w:p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.</w:t>
            </w:r>
          </w:p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.</w:t>
            </w:r>
          </w:p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.</w:t>
            </w:r>
          </w:p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0,0</w:t>
            </w:r>
          </w:p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43,0</w:t>
            </w:r>
          </w:p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0000,0</w:t>
            </w:r>
          </w:p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90000,0</w:t>
            </w:r>
          </w:p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0000,0</w:t>
            </w:r>
          </w:p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0000,0</w:t>
            </w:r>
          </w:p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0000,0</w:t>
            </w:r>
          </w:p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0000,0</w:t>
            </w:r>
          </w:p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0000,0</w:t>
            </w:r>
          </w:p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0000,0</w:t>
            </w:r>
          </w:p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0000,0</w:t>
            </w:r>
          </w:p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0000,0</w:t>
            </w:r>
          </w:p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10000,0</w:t>
            </w:r>
          </w:p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50000,0</w:t>
            </w:r>
          </w:p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иссан куб 2000г., Трактор МТЗ 80 1984г., Трактор МТЗ 82.2 2018г., Трактор Т40 АМ,</w:t>
            </w:r>
          </w:p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рактор Т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 700 130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Pr="00F44678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935684" w:rsidRPr="00F44678" w:rsidTr="00DD5F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Pr="00F44678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935684" w:rsidRPr="00F44678" w:rsidTr="00DD5F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Pr="00F44678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935684" w:rsidRPr="00F44678" w:rsidTr="00DD5F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Не име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Default="00935684" w:rsidP="00DD5F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4" w:rsidRPr="00F44678" w:rsidRDefault="00935684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6E336F" w:rsidRPr="00F44678" w:rsidTr="00DD5F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6F" w:rsidRDefault="00D31D42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6F" w:rsidRDefault="00D31D42" w:rsidP="00DD5F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бодоева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Виктория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6F" w:rsidRDefault="00D31D42" w:rsidP="00DD5F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Специалист 1 к. отдела по управлению муниципальным 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мущестов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6F" w:rsidRDefault="00D31D42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6F" w:rsidRDefault="006E336F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6F" w:rsidRDefault="006E336F" w:rsidP="00DD5F3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6F" w:rsidRDefault="006E336F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6F" w:rsidRDefault="00D31D42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6F" w:rsidRDefault="00D31D42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1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6F" w:rsidRDefault="00D31D42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6F" w:rsidRDefault="00D31D42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6F" w:rsidRDefault="00D31D42" w:rsidP="00DD5F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7 224, 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6F" w:rsidRPr="00F44678" w:rsidRDefault="006E336F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</w:tbl>
    <w:p w:rsidR="003E5327" w:rsidRPr="000D6D5C" w:rsidRDefault="00F44678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992"/>
        <w:gridCol w:w="1134"/>
        <w:gridCol w:w="1276"/>
        <w:gridCol w:w="1134"/>
        <w:gridCol w:w="850"/>
        <w:gridCol w:w="1276"/>
        <w:gridCol w:w="850"/>
        <w:gridCol w:w="993"/>
        <w:gridCol w:w="1559"/>
        <w:gridCol w:w="1276"/>
        <w:gridCol w:w="1842"/>
      </w:tblGrid>
      <w:tr w:rsidR="00F44678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C40B25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иронова Оксана Ль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ачальник МКУ УО АМО «Баяндае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1500,0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1500,0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йота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Корона 1983г., </w:t>
            </w: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Хундай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Портер 199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82241E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 395 024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Хундай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Портер 1998г. накопления</w:t>
            </w:r>
          </w:p>
        </w:tc>
      </w:tr>
      <w:tr w:rsidR="00F44678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C40B25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ндриянов Михаил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МБОУ ДО </w:t>
            </w: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аяндаевская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ДЮ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8034EF" w:rsidRPr="00F44678" w:rsidRDefault="008034EF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ЗУ 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¼</w:t>
            </w:r>
          </w:p>
          <w:p w:rsid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5</w:t>
            </w:r>
          </w:p>
          <w:p w:rsidR="008034EF" w:rsidRPr="00F44678" w:rsidRDefault="008034EF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5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¼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88,0</w:t>
            </w:r>
          </w:p>
          <w:p w:rsid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0,0</w:t>
            </w:r>
          </w:p>
          <w:p w:rsidR="008034EF" w:rsidRPr="00F44678" w:rsidRDefault="008034EF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0,0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3,5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8034EF" w:rsidRPr="00F44678" w:rsidRDefault="008034EF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8034E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йота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робокс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8034EF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55 917,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8034EF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 – накопление за предыдущие годы</w:t>
            </w:r>
          </w:p>
        </w:tc>
      </w:tr>
      <w:tr w:rsidR="00F44678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8034EF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ам директор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 xml:space="preserve">а по УВР МБОУ ДО 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аяндаевская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ДЮСШ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Жилой дом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Долевая 1/5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¼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Долевая 1/5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2000,0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88,0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152,6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8034EF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28 463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5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0,0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5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¼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5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0,0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88,0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52,6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C40B25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ванова Елена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КУ ЦБО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82241E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 279 408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C40B25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уинов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Александр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КУ ФУ АМО «Баяндаевский район», нача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6612,0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1,3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Хонда </w:t>
            </w:r>
            <w:r w:rsidRPr="00F44678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HR</w:t>
            </w: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  <w:r w:rsidRPr="00F44678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V</w:t>
            </w: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2001г., Хонда </w:t>
            </w:r>
            <w:r w:rsidRPr="00F44678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CR</w:t>
            </w: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  <w:r w:rsidRPr="00F44678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V</w:t>
            </w: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199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EB01D7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71 482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Учи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16612,0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DD5F31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76 391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C40B25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жунова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Анна Валери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ам. начальника МКУ ФУ АМО «Баяндае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вартира</w:t>
            </w:r>
          </w:p>
          <w:p w:rsidR="00EB01D7" w:rsidRPr="00F44678" w:rsidRDefault="00EB01D7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вартира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  <w:p w:rsid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  <w:p w:rsidR="00EB01D7" w:rsidRPr="00F44678" w:rsidRDefault="00EB01D7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123,0</w:t>
            </w:r>
          </w:p>
          <w:p w:rsid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5,8</w:t>
            </w:r>
          </w:p>
          <w:p w:rsidR="00EB01D7" w:rsidRPr="00F44678" w:rsidRDefault="00EB01D7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8,5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EB01D7" w:rsidRPr="00F44678" w:rsidRDefault="00EB01D7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EB01D7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йота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Корона 2000г., </w:t>
            </w: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йота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илдер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EB01D7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 443 640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EB01D7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вартира - ипотека</w:t>
            </w:r>
          </w:p>
        </w:tc>
      </w:tr>
      <w:tr w:rsidR="00F44678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2123,0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C40B25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ольшедворская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Людмил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ачальник отдела учета и отчетности МКУ ФУ АМО «Баяндае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382,0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Мицубиси </w:t>
            </w:r>
            <w:r w:rsidRPr="00F44678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ASX</w:t>
            </w: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463A9B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 090 448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C40B25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Баранова Елена </w:t>
            </w: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агда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ам начальника МКУ Баяндаевский отдел культур</w:t>
            </w: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ЗУ</w:t>
            </w:r>
          </w:p>
          <w:p w:rsid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вартира</w:t>
            </w:r>
          </w:p>
          <w:p w:rsidR="00A101B3" w:rsidRDefault="00A101B3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E26DC4" w:rsidRPr="00F44678" w:rsidRDefault="00E26DC4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  <w:p w:rsid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  <w:p w:rsidR="00A101B3" w:rsidRDefault="00A101B3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  <w:p w:rsidR="00E26DC4" w:rsidRPr="00F44678" w:rsidRDefault="00E26DC4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316,0</w:t>
            </w:r>
          </w:p>
          <w:p w:rsid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9,6</w:t>
            </w:r>
          </w:p>
          <w:p w:rsidR="00A101B3" w:rsidRDefault="00E26DC4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160,0</w:t>
            </w:r>
          </w:p>
          <w:p w:rsidR="00E26DC4" w:rsidRPr="00F44678" w:rsidRDefault="00E26DC4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6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A101B3" w:rsidRDefault="00A101B3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E26DC4" w:rsidRPr="00F44678" w:rsidRDefault="00E26DC4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йота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оролла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200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E26DC4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77 735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ренер МБОУ ДО Баяндаевский ДЮ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00,0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77,0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азда Титан 199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716276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47 643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  <w:r w:rsidR="00C40B2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уинова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Ольга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ам начальника МКУ УО АМО «Баяндае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З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1290,0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йота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ллион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82241E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96 518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Жилой дом 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62,5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12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1D7232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32" w:rsidRPr="00F44678" w:rsidRDefault="00C40B25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хинова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Гали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ачальник отдела общего 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1D7232" w:rsidRPr="00F44678" w:rsidRDefault="00960A67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Default="001D7232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  <w:p w:rsidR="001D7232" w:rsidRPr="00F44678" w:rsidRDefault="001D7232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Default="00960A67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857,0</w:t>
            </w:r>
          </w:p>
          <w:p w:rsidR="001D7232" w:rsidRPr="00F44678" w:rsidRDefault="00960A67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960A67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77 239,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1D7232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32" w:rsidRPr="00F44678" w:rsidRDefault="001D7232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ОО ИЭСК ВЭС РЭС оперативный диспетч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960A67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960A67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йота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индом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20</w:t>
            </w:r>
            <w:r w:rsidR="00960A6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1г.,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судзу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форвард 1992г. 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анг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йонг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стана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1999г.</w:t>
            </w:r>
          </w:p>
          <w:p w:rsidR="00960A67" w:rsidRPr="00F44678" w:rsidRDefault="00960A67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иссан партнер 200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960A67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43 958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960A67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исан партнер – накопления и доход от продажи ВАЗ 2122</w:t>
            </w:r>
          </w:p>
        </w:tc>
      </w:tr>
      <w:tr w:rsidR="001D7232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32" w:rsidRPr="00F44678" w:rsidRDefault="001D7232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1D7232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32" w:rsidRPr="00F44678" w:rsidRDefault="001D7232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1D7232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32" w:rsidRPr="00F44678" w:rsidRDefault="001D7232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Default="001D7232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Default="001D7232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Default="001D7232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1D7232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32" w:rsidRPr="00F44678" w:rsidRDefault="001D7232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Default="001D7232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Default="001D7232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Default="001D7232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1D7232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32" w:rsidRPr="00F44678" w:rsidRDefault="001D7232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Default="001D7232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Default="001D7232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Default="001D7232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DD5F31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31" w:rsidRPr="00F44678" w:rsidRDefault="00C40B25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1" w:rsidRDefault="00DD5F31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удеев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Афанасий Аркад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1" w:rsidRDefault="00DD5F31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ачальник МКУ Служба по решению вопросов ГО и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1" w:rsidRDefault="00DD5F31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1" w:rsidRPr="00F44678" w:rsidRDefault="00DD5F31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1" w:rsidRPr="00F44678" w:rsidRDefault="00DD5F31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1" w:rsidRPr="00F44678" w:rsidRDefault="00DD5F31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1" w:rsidRDefault="00DD5F31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  <w:p w:rsidR="00DD5F31" w:rsidRDefault="00DD5F31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DD5F31" w:rsidRDefault="00DD5F31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  <w:p w:rsidR="00DD5F31" w:rsidRDefault="00DD5F31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1" w:rsidRDefault="00DD5F31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56,4</w:t>
            </w:r>
          </w:p>
          <w:p w:rsidR="00DD5F31" w:rsidRDefault="00DD5F31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78,7</w:t>
            </w:r>
          </w:p>
          <w:p w:rsidR="00DD5F31" w:rsidRDefault="00DD5F31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31,9</w:t>
            </w:r>
          </w:p>
          <w:p w:rsidR="00DD5F31" w:rsidRPr="00F44678" w:rsidRDefault="00DD5F31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1" w:rsidRDefault="00DD5F31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  <w:p w:rsidR="00DD5F31" w:rsidRDefault="00DD5F31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  <w:p w:rsidR="00DD5F31" w:rsidRDefault="00DD5F31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  <w:p w:rsidR="00DD5F31" w:rsidRPr="00F44678" w:rsidRDefault="00DD5F31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1" w:rsidRDefault="00DD5F31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1" w:rsidRDefault="00DD5F31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29 160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1" w:rsidRPr="00F44678" w:rsidRDefault="00DD5F31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DD5F31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31" w:rsidRDefault="00DD5F31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1" w:rsidRDefault="00DD5F31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1" w:rsidRDefault="00DD5F31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.о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консульт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ант юр отдела АМО «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Эхирит-Булагатский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1" w:rsidRDefault="00DD5F31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1" w:rsidRPr="00F44678" w:rsidRDefault="00DD5F31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1" w:rsidRPr="00F44678" w:rsidRDefault="00DD5F31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1" w:rsidRPr="00F44678" w:rsidRDefault="00DD5F31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1" w:rsidRDefault="00DD5F31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  <w:p w:rsidR="00DD5F31" w:rsidRDefault="00DD5F31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DD5F31" w:rsidRDefault="00DD5F31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Жилой дом</w:t>
            </w:r>
          </w:p>
          <w:p w:rsidR="00DD5F31" w:rsidRDefault="00DD5F31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1" w:rsidRDefault="00DD5F31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lastRenderedPageBreak/>
              <w:t>31,9</w:t>
            </w:r>
          </w:p>
          <w:p w:rsidR="00DD5F31" w:rsidRDefault="00DD5F31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2000,0</w:t>
            </w:r>
          </w:p>
          <w:p w:rsidR="00DD5F31" w:rsidRDefault="00DD5F31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lastRenderedPageBreak/>
              <w:t>72,0</w:t>
            </w:r>
          </w:p>
          <w:p w:rsidR="00DD5F31" w:rsidRDefault="00DD5F31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30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1" w:rsidRDefault="00DD5F31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lastRenderedPageBreak/>
              <w:t>РФ</w:t>
            </w:r>
          </w:p>
          <w:p w:rsidR="00DD5F31" w:rsidRDefault="00DD5F31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  <w:p w:rsidR="00DD5F31" w:rsidRDefault="00DD5F31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lastRenderedPageBreak/>
              <w:t>РФ</w:t>
            </w:r>
          </w:p>
          <w:p w:rsidR="00DD5F31" w:rsidRDefault="00DD5F31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1" w:rsidRDefault="00DD5F31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1" w:rsidRDefault="00DD5F31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46 485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1" w:rsidRPr="00F44678" w:rsidRDefault="00DD5F31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DD5F31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31" w:rsidRDefault="00DD5F31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1" w:rsidRDefault="00DD5F31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1" w:rsidRDefault="00DD5F31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шко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1" w:rsidRDefault="00DD5F31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1" w:rsidRDefault="00DD5F31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1" w:rsidRDefault="00DD5F31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1" w:rsidRDefault="00DD5F31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1" w:rsidRDefault="00346342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  <w:p w:rsidR="00346342" w:rsidRDefault="00346342" w:rsidP="00DD5F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1" w:rsidRDefault="0034634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31,9</w:t>
            </w:r>
          </w:p>
          <w:p w:rsidR="00346342" w:rsidRDefault="0034634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1" w:rsidRDefault="0034634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  <w:p w:rsidR="00346342" w:rsidRDefault="0034634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1" w:rsidRDefault="0034634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1" w:rsidRDefault="00346342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1" w:rsidRPr="00F44678" w:rsidRDefault="00DD5F31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</w:tbl>
    <w:p w:rsidR="003E5327" w:rsidRDefault="003E5327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3E5327" w:rsidRDefault="003E5327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3E5327" w:rsidRDefault="003E5327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3E5327" w:rsidRDefault="003E5327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522957" w:rsidRDefault="00522957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22957" w:rsidRDefault="00522957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C63FE" w:rsidRDefault="001C63FE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74BA3" w:rsidRDefault="00F74BA3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74BA3" w:rsidRPr="007456D9" w:rsidRDefault="00F74BA3" w:rsidP="00F74B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   ______</w:t>
      </w:r>
      <w:proofErr w:type="spellStart"/>
      <w:r w:rsidRPr="00D712D8">
        <w:rPr>
          <w:rFonts w:ascii="Times New Roman" w:hAnsi="Times New Roman" w:cs="Times New Roman"/>
          <w:sz w:val="24"/>
          <w:szCs w:val="24"/>
          <w:u w:val="single"/>
        </w:rPr>
        <w:t>Табинаев</w:t>
      </w:r>
      <w:proofErr w:type="spellEnd"/>
      <w:r w:rsidRPr="00D712D8">
        <w:rPr>
          <w:rFonts w:ascii="Times New Roman" w:hAnsi="Times New Roman" w:cs="Times New Roman"/>
          <w:sz w:val="24"/>
          <w:szCs w:val="24"/>
          <w:u w:val="single"/>
        </w:rPr>
        <w:t xml:space="preserve"> А.П.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D712D8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7456D9">
        <w:rPr>
          <w:rFonts w:ascii="Times New Roman" w:hAnsi="Times New Roman" w:cs="Times New Roman"/>
          <w:sz w:val="24"/>
          <w:szCs w:val="24"/>
        </w:rPr>
        <w:t xml:space="preserve">   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4128E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2463D3" w:rsidRPr="002463D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C0E98">
        <w:rPr>
          <w:rFonts w:ascii="Times New Roman" w:hAnsi="Times New Roman" w:cs="Times New Roman"/>
          <w:sz w:val="24"/>
          <w:szCs w:val="24"/>
          <w:u w:val="single"/>
        </w:rPr>
        <w:t>05.2022</w:t>
      </w:r>
      <w:r w:rsidRPr="00D712D8">
        <w:rPr>
          <w:rFonts w:ascii="Times New Roman" w:hAnsi="Times New Roman" w:cs="Times New Roman"/>
          <w:sz w:val="24"/>
          <w:szCs w:val="24"/>
          <w:u w:val="single"/>
        </w:rPr>
        <w:t>г.__</w:t>
      </w:r>
    </w:p>
    <w:p w:rsidR="00F74BA3" w:rsidRPr="007456D9" w:rsidRDefault="00F74BA3" w:rsidP="00F74B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56D9">
        <w:rPr>
          <w:rFonts w:ascii="Times New Roman" w:hAnsi="Times New Roman" w:cs="Times New Roman"/>
          <w:sz w:val="24"/>
          <w:szCs w:val="24"/>
        </w:rPr>
        <w:t xml:space="preserve">    (подпись)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456D9">
        <w:rPr>
          <w:rFonts w:ascii="Times New Roman" w:hAnsi="Times New Roman" w:cs="Times New Roman"/>
          <w:sz w:val="24"/>
          <w:szCs w:val="24"/>
        </w:rPr>
        <w:t xml:space="preserve">(Ф.И.О. руководителя)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456D9">
        <w:rPr>
          <w:rFonts w:ascii="Times New Roman" w:hAnsi="Times New Roman" w:cs="Times New Roman"/>
          <w:sz w:val="24"/>
          <w:szCs w:val="24"/>
        </w:rPr>
        <w:t xml:space="preserve"> (дата)</w:t>
      </w:r>
    </w:p>
    <w:p w:rsidR="00F74BA3" w:rsidRPr="007456D9" w:rsidRDefault="00F74BA3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4BA3" w:rsidRPr="007456D9" w:rsidRDefault="00F74BA3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6D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74BA3" w:rsidRPr="007456D9" w:rsidRDefault="00F74BA3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4"/>
      <w:bookmarkEnd w:id="1"/>
      <w:r w:rsidRPr="007456D9">
        <w:rPr>
          <w:rFonts w:ascii="Times New Roman" w:hAnsi="Times New Roman" w:cs="Times New Roman"/>
          <w:sz w:val="24"/>
          <w:szCs w:val="24"/>
        </w:rPr>
        <w:t>&lt;1&gt;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74BA3" w:rsidRPr="007456D9" w:rsidRDefault="00F74BA3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5"/>
      <w:bookmarkEnd w:id="2"/>
      <w:r w:rsidRPr="007456D9">
        <w:rPr>
          <w:rFonts w:ascii="Times New Roman" w:hAnsi="Times New Roman" w:cs="Times New Roman"/>
          <w:sz w:val="24"/>
          <w:szCs w:val="24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F74BA3" w:rsidRDefault="00F74BA3" w:rsidP="00F74BA3"/>
    <w:p w:rsidR="002026DF" w:rsidRDefault="002026DF"/>
    <w:sectPr w:rsidR="002026DF" w:rsidSect="00522957">
      <w:pgSz w:w="16838" w:h="11905" w:orient="landscape"/>
      <w:pgMar w:top="567" w:right="820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A3"/>
    <w:rsid w:val="00011653"/>
    <w:rsid w:val="00012430"/>
    <w:rsid w:val="00013013"/>
    <w:rsid w:val="000165E5"/>
    <w:rsid w:val="00030152"/>
    <w:rsid w:val="00032BCE"/>
    <w:rsid w:val="00047E9B"/>
    <w:rsid w:val="0005634B"/>
    <w:rsid w:val="000668E0"/>
    <w:rsid w:val="00080BEF"/>
    <w:rsid w:val="00093404"/>
    <w:rsid w:val="000B4235"/>
    <w:rsid w:val="000C0863"/>
    <w:rsid w:val="000C2AD9"/>
    <w:rsid w:val="000C314C"/>
    <w:rsid w:val="000D5E3E"/>
    <w:rsid w:val="000D6D5C"/>
    <w:rsid w:val="001125E0"/>
    <w:rsid w:val="001720D0"/>
    <w:rsid w:val="00184302"/>
    <w:rsid w:val="00186151"/>
    <w:rsid w:val="00196A94"/>
    <w:rsid w:val="001C63FE"/>
    <w:rsid w:val="001C7EF0"/>
    <w:rsid w:val="001D7232"/>
    <w:rsid w:val="001E25F0"/>
    <w:rsid w:val="001F5844"/>
    <w:rsid w:val="00201BBD"/>
    <w:rsid w:val="002026DF"/>
    <w:rsid w:val="00204876"/>
    <w:rsid w:val="00204CF1"/>
    <w:rsid w:val="00205D3B"/>
    <w:rsid w:val="00226526"/>
    <w:rsid w:val="002366A4"/>
    <w:rsid w:val="002463D3"/>
    <w:rsid w:val="00254D2E"/>
    <w:rsid w:val="00264B40"/>
    <w:rsid w:val="0028250C"/>
    <w:rsid w:val="002A2BBE"/>
    <w:rsid w:val="002A3163"/>
    <w:rsid w:val="002B0286"/>
    <w:rsid w:val="002B19AF"/>
    <w:rsid w:val="002B216C"/>
    <w:rsid w:val="002B50C3"/>
    <w:rsid w:val="002C018A"/>
    <w:rsid w:val="002C40CC"/>
    <w:rsid w:val="002E34DA"/>
    <w:rsid w:val="0030324E"/>
    <w:rsid w:val="003074E7"/>
    <w:rsid w:val="003201DD"/>
    <w:rsid w:val="003215BE"/>
    <w:rsid w:val="00346342"/>
    <w:rsid w:val="00347081"/>
    <w:rsid w:val="00355EE5"/>
    <w:rsid w:val="0037442C"/>
    <w:rsid w:val="00384A76"/>
    <w:rsid w:val="00391CFE"/>
    <w:rsid w:val="00392055"/>
    <w:rsid w:val="0039470E"/>
    <w:rsid w:val="003B47B7"/>
    <w:rsid w:val="003C0E98"/>
    <w:rsid w:val="003D59AE"/>
    <w:rsid w:val="003E5327"/>
    <w:rsid w:val="00410133"/>
    <w:rsid w:val="00412899"/>
    <w:rsid w:val="0041466F"/>
    <w:rsid w:val="00422F75"/>
    <w:rsid w:val="00463A9B"/>
    <w:rsid w:val="0048561B"/>
    <w:rsid w:val="004C0CC7"/>
    <w:rsid w:val="004C5614"/>
    <w:rsid w:val="004D7D1D"/>
    <w:rsid w:val="004E5BEE"/>
    <w:rsid w:val="004E5E0D"/>
    <w:rsid w:val="004F551A"/>
    <w:rsid w:val="00512AD6"/>
    <w:rsid w:val="00513C8C"/>
    <w:rsid w:val="00517BCE"/>
    <w:rsid w:val="00522957"/>
    <w:rsid w:val="005233A2"/>
    <w:rsid w:val="00524BEF"/>
    <w:rsid w:val="00526B4D"/>
    <w:rsid w:val="00540288"/>
    <w:rsid w:val="00543C4B"/>
    <w:rsid w:val="00545544"/>
    <w:rsid w:val="0057706A"/>
    <w:rsid w:val="00587C51"/>
    <w:rsid w:val="005B1408"/>
    <w:rsid w:val="005B2A47"/>
    <w:rsid w:val="005B5F0D"/>
    <w:rsid w:val="005E13C0"/>
    <w:rsid w:val="005E15F6"/>
    <w:rsid w:val="005F26A9"/>
    <w:rsid w:val="0062033B"/>
    <w:rsid w:val="006905F0"/>
    <w:rsid w:val="00691D35"/>
    <w:rsid w:val="006D66B4"/>
    <w:rsid w:val="006E336F"/>
    <w:rsid w:val="006E3BAB"/>
    <w:rsid w:val="0070737E"/>
    <w:rsid w:val="00710002"/>
    <w:rsid w:val="00716276"/>
    <w:rsid w:val="007328FC"/>
    <w:rsid w:val="00762F9C"/>
    <w:rsid w:val="00765395"/>
    <w:rsid w:val="00773456"/>
    <w:rsid w:val="007B5C3D"/>
    <w:rsid w:val="007C7A63"/>
    <w:rsid w:val="007D0434"/>
    <w:rsid w:val="007E610A"/>
    <w:rsid w:val="008034EF"/>
    <w:rsid w:val="0082241E"/>
    <w:rsid w:val="00827101"/>
    <w:rsid w:val="0084128E"/>
    <w:rsid w:val="00847096"/>
    <w:rsid w:val="008500E9"/>
    <w:rsid w:val="00873E4F"/>
    <w:rsid w:val="008851D0"/>
    <w:rsid w:val="00896244"/>
    <w:rsid w:val="008A236B"/>
    <w:rsid w:val="008A429B"/>
    <w:rsid w:val="008E2AAD"/>
    <w:rsid w:val="008F0B33"/>
    <w:rsid w:val="00932294"/>
    <w:rsid w:val="00935684"/>
    <w:rsid w:val="009510DF"/>
    <w:rsid w:val="00952B63"/>
    <w:rsid w:val="00954164"/>
    <w:rsid w:val="0095621B"/>
    <w:rsid w:val="00960A67"/>
    <w:rsid w:val="009A275C"/>
    <w:rsid w:val="009B1008"/>
    <w:rsid w:val="009B2302"/>
    <w:rsid w:val="009B7757"/>
    <w:rsid w:val="009C4DEE"/>
    <w:rsid w:val="009D11E7"/>
    <w:rsid w:val="009D6FA6"/>
    <w:rsid w:val="00A0788E"/>
    <w:rsid w:val="00A101B3"/>
    <w:rsid w:val="00A53055"/>
    <w:rsid w:val="00A5501E"/>
    <w:rsid w:val="00A63503"/>
    <w:rsid w:val="00A64703"/>
    <w:rsid w:val="00A71E81"/>
    <w:rsid w:val="00AA126C"/>
    <w:rsid w:val="00AB14A2"/>
    <w:rsid w:val="00AB7C52"/>
    <w:rsid w:val="00B24F9F"/>
    <w:rsid w:val="00B26480"/>
    <w:rsid w:val="00B379FA"/>
    <w:rsid w:val="00B504BE"/>
    <w:rsid w:val="00B54F27"/>
    <w:rsid w:val="00B73504"/>
    <w:rsid w:val="00B74937"/>
    <w:rsid w:val="00B90C3D"/>
    <w:rsid w:val="00B934EC"/>
    <w:rsid w:val="00B94F29"/>
    <w:rsid w:val="00B97D51"/>
    <w:rsid w:val="00BE098A"/>
    <w:rsid w:val="00C03808"/>
    <w:rsid w:val="00C06FF6"/>
    <w:rsid w:val="00C32D5D"/>
    <w:rsid w:val="00C37574"/>
    <w:rsid w:val="00C40B25"/>
    <w:rsid w:val="00C45385"/>
    <w:rsid w:val="00C50398"/>
    <w:rsid w:val="00C577B2"/>
    <w:rsid w:val="00C755EF"/>
    <w:rsid w:val="00C76AC9"/>
    <w:rsid w:val="00C82E41"/>
    <w:rsid w:val="00C84490"/>
    <w:rsid w:val="00C973C9"/>
    <w:rsid w:val="00CA0509"/>
    <w:rsid w:val="00CA46DF"/>
    <w:rsid w:val="00CD67DD"/>
    <w:rsid w:val="00CE0CAE"/>
    <w:rsid w:val="00D002A9"/>
    <w:rsid w:val="00D24BFE"/>
    <w:rsid w:val="00D31D42"/>
    <w:rsid w:val="00D50D07"/>
    <w:rsid w:val="00D83DC3"/>
    <w:rsid w:val="00DC4CD2"/>
    <w:rsid w:val="00DD31F6"/>
    <w:rsid w:val="00DD5B18"/>
    <w:rsid w:val="00DD5F31"/>
    <w:rsid w:val="00DE0553"/>
    <w:rsid w:val="00DF4920"/>
    <w:rsid w:val="00DF756C"/>
    <w:rsid w:val="00E16924"/>
    <w:rsid w:val="00E26DC4"/>
    <w:rsid w:val="00E54202"/>
    <w:rsid w:val="00E638D5"/>
    <w:rsid w:val="00E778A3"/>
    <w:rsid w:val="00E948AF"/>
    <w:rsid w:val="00EB01D7"/>
    <w:rsid w:val="00EB03CD"/>
    <w:rsid w:val="00EB6939"/>
    <w:rsid w:val="00ED2358"/>
    <w:rsid w:val="00ED5172"/>
    <w:rsid w:val="00EE657F"/>
    <w:rsid w:val="00F071DF"/>
    <w:rsid w:val="00F26FE0"/>
    <w:rsid w:val="00F413AB"/>
    <w:rsid w:val="00F44678"/>
    <w:rsid w:val="00F459F4"/>
    <w:rsid w:val="00F47360"/>
    <w:rsid w:val="00F511F9"/>
    <w:rsid w:val="00F51B11"/>
    <w:rsid w:val="00F74BA3"/>
    <w:rsid w:val="00F84AE8"/>
    <w:rsid w:val="00F8616E"/>
    <w:rsid w:val="00F9691C"/>
    <w:rsid w:val="00FB6B97"/>
    <w:rsid w:val="00FD5DCE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4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4BA3"/>
    <w:pPr>
      <w:ind w:left="720"/>
      <w:contextualSpacing/>
    </w:pPr>
  </w:style>
  <w:style w:type="character" w:styleId="a4">
    <w:name w:val="footnote reference"/>
    <w:basedOn w:val="a0"/>
    <w:rsid w:val="003E5327"/>
    <w:rPr>
      <w:rFonts w:ascii="Times New Roman" w:hAnsi="Times New Roman" w:cs="Times New Roman" w:hint="default"/>
      <w:vertAlign w:val="superscript"/>
    </w:rPr>
  </w:style>
  <w:style w:type="character" w:styleId="a5">
    <w:name w:val="Strong"/>
    <w:basedOn w:val="a0"/>
    <w:qFormat/>
    <w:rsid w:val="003E5327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4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4BA3"/>
    <w:pPr>
      <w:ind w:left="720"/>
      <w:contextualSpacing/>
    </w:pPr>
  </w:style>
  <w:style w:type="character" w:styleId="a4">
    <w:name w:val="footnote reference"/>
    <w:basedOn w:val="a0"/>
    <w:rsid w:val="003E5327"/>
    <w:rPr>
      <w:rFonts w:ascii="Times New Roman" w:hAnsi="Times New Roman" w:cs="Times New Roman" w:hint="default"/>
      <w:vertAlign w:val="superscript"/>
    </w:rPr>
  </w:style>
  <w:style w:type="character" w:styleId="a5">
    <w:name w:val="Strong"/>
    <w:basedOn w:val="a0"/>
    <w:qFormat/>
    <w:rsid w:val="003E532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D9DB-CFFF-44CD-BAE1-2D7B8CCA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4</Pages>
  <Words>2462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ННА</cp:lastModifiedBy>
  <cp:revision>40</cp:revision>
  <dcterms:created xsi:type="dcterms:W3CDTF">2021-04-29T06:05:00Z</dcterms:created>
  <dcterms:modified xsi:type="dcterms:W3CDTF">2022-05-13T07:12:00Z</dcterms:modified>
</cp:coreProperties>
</file>